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FA" w:rsidRPr="00853867" w:rsidRDefault="000A76AD">
      <w:pPr>
        <w:rPr>
          <w:rFonts w:ascii="Berlin Sans FB" w:hAnsi="Berlin Sans FB"/>
          <w:b/>
          <w:sz w:val="72"/>
        </w:rPr>
      </w:pPr>
      <w:bookmarkStart w:id="0" w:name="_GoBack"/>
      <w:bookmarkEnd w:id="0"/>
      <w:r w:rsidRPr="00853867">
        <w:rPr>
          <w:rFonts w:ascii="Berlin Sans FB" w:hAnsi="Berlin Sans FB"/>
          <w:b/>
          <w:sz w:val="72"/>
        </w:rPr>
        <w:t>Adverbs</w:t>
      </w:r>
    </w:p>
    <w:p w:rsidR="000A76AD" w:rsidRPr="00444E05" w:rsidRDefault="000A76AD">
      <w:pPr>
        <w:rPr>
          <w:sz w:val="12"/>
        </w:rPr>
      </w:pPr>
    </w:p>
    <w:p w:rsidR="000A76AD" w:rsidRPr="00444E05" w:rsidRDefault="000A76AD">
      <w:pPr>
        <w:rPr>
          <w:sz w:val="10"/>
        </w:rPr>
        <w:sectPr w:rsidR="000A76AD" w:rsidRPr="00444E05" w:rsidSect="005A3965">
          <w:headerReference w:type="default" r:id="rId8"/>
          <w:pgSz w:w="11906" w:h="16838"/>
          <w:pgMar w:top="851" w:right="680" w:bottom="680" w:left="851" w:header="709" w:footer="709" w:gutter="0"/>
          <w:cols w:space="708"/>
          <w:docGrid w:linePitch="360"/>
        </w:sectPr>
      </w:pPr>
    </w:p>
    <w:p w:rsidR="00AB1750" w:rsidRDefault="00AF0B00">
      <w:pPr>
        <w:rPr>
          <w:sz w:val="48"/>
        </w:rPr>
        <w:sectPr w:rsidR="00AB1750" w:rsidSect="000A76AD">
          <w:type w:val="continuous"/>
          <w:pgSz w:w="11906" w:h="16838"/>
          <w:pgMar w:top="851" w:right="680" w:bottom="680" w:left="851" w:header="709" w:footer="709" w:gutter="0"/>
          <w:cols w:num="3" w:space="708"/>
          <w:docGrid w:linePitch="360"/>
        </w:sectPr>
      </w:pPr>
      <w:r w:rsidRPr="0024518D">
        <w:rPr>
          <w:noProof/>
          <w:sz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154A0" wp14:editId="54B88632">
                <wp:simplePos x="0" y="0"/>
                <wp:positionH relativeFrom="column">
                  <wp:posOffset>5250815</wp:posOffset>
                </wp:positionH>
                <wp:positionV relativeFrom="paragraph">
                  <wp:posOffset>22225</wp:posOffset>
                </wp:positionV>
                <wp:extent cx="1400175" cy="1403985"/>
                <wp:effectExtent l="0" t="0" r="28575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578" w:rsidRPr="007A46BE" w:rsidRDefault="007A46BE" w:rsidP="00B26578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S</w:t>
                            </w:r>
                            <w:r w:rsidR="00B26578" w:rsidRPr="007A46BE">
                              <w:rPr>
                                <w:b/>
                                <w:sz w:val="36"/>
                                <w:u w:val="single"/>
                              </w:rPr>
                              <w:t>low</w:t>
                            </w:r>
                          </w:p>
                          <w:p w:rsidR="00B26578" w:rsidRDefault="00B26578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lowly</w:t>
                            </w:r>
                            <w:proofErr w:type="gramEnd"/>
                          </w:p>
                          <w:p w:rsidR="00B26578" w:rsidRDefault="00B26578" w:rsidP="00B2657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lazi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5pt;margin-top:1.75pt;width:110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" fillcolor="#00b0f0">
                <v:fill color2="white [3212]" colors="0 #00b0f0;.5 #8eb4e3;1 white" focus="100%" type="gradient">
                  <o:fill v:ext="view" type="gradientUnscaled"/>
                </v:fill>
                <v:textbox style="mso-fit-shape-to-text:t">
                  <w:txbxContent>
                    <w:p w:rsidR="00B26578" w:rsidRPr="007A46BE" w:rsidRDefault="007A46BE" w:rsidP="00B26578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S</w:t>
                      </w:r>
                      <w:r w:rsidR="00B26578" w:rsidRPr="007A46BE">
                        <w:rPr>
                          <w:b/>
                          <w:sz w:val="36"/>
                          <w:u w:val="single"/>
                        </w:rPr>
                        <w:t>low</w:t>
                      </w:r>
                    </w:p>
                    <w:p w:rsidR="00B26578" w:rsidRDefault="00B26578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lowly</w:t>
                      </w:r>
                      <w:proofErr w:type="gramEnd"/>
                    </w:p>
                    <w:p w:rsidR="00B26578" w:rsidRDefault="00B26578" w:rsidP="00B26578">
                      <w:pPr>
                        <w:jc w:val="center"/>
                      </w:pPr>
                      <w:proofErr w:type="gramStart"/>
                      <w:r>
                        <w:rPr>
                          <w:sz w:val="36"/>
                        </w:rPr>
                        <w:t>lazi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4518D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B518A" wp14:editId="46F409BA">
                <wp:simplePos x="0" y="0"/>
                <wp:positionH relativeFrom="column">
                  <wp:posOffset>3593465</wp:posOffset>
                </wp:positionH>
                <wp:positionV relativeFrom="paragraph">
                  <wp:posOffset>22225</wp:posOffset>
                </wp:positionV>
                <wp:extent cx="1381125" cy="1403985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5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8D" w:rsidRPr="007A46BE" w:rsidRDefault="0024518D" w:rsidP="0024518D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Quick</w:t>
                            </w:r>
                          </w:p>
                          <w:p w:rsidR="0024518D" w:rsidRDefault="004E5EA4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q</w:t>
                            </w:r>
                            <w:r w:rsidR="0024518D">
                              <w:rPr>
                                <w:sz w:val="36"/>
                              </w:rPr>
                              <w:t>uickly</w:t>
                            </w:r>
                            <w:proofErr w:type="gramEnd"/>
                          </w:p>
                          <w:p w:rsidR="0024518D" w:rsidRDefault="004E5EA4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</w:t>
                            </w:r>
                            <w:r w:rsidR="0024518D">
                              <w:rPr>
                                <w:sz w:val="36"/>
                              </w:rPr>
                              <w:t>peedily</w:t>
                            </w:r>
                            <w:proofErr w:type="gramEnd"/>
                          </w:p>
                          <w:p w:rsidR="0024518D" w:rsidRDefault="004E5EA4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</w:t>
                            </w:r>
                            <w:r w:rsidR="0024518D">
                              <w:rPr>
                                <w:sz w:val="36"/>
                              </w:rPr>
                              <w:t>wiftly</w:t>
                            </w:r>
                            <w:proofErr w:type="gramEnd"/>
                          </w:p>
                          <w:p w:rsidR="0024518D" w:rsidRDefault="004E5EA4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r</w:t>
                            </w:r>
                            <w:r w:rsidR="0024518D">
                              <w:rPr>
                                <w:sz w:val="36"/>
                              </w:rPr>
                              <w:t>apidly</w:t>
                            </w:r>
                            <w:proofErr w:type="gramEnd"/>
                          </w:p>
                          <w:p w:rsidR="00A46026" w:rsidRDefault="00A46026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hurriedly</w:t>
                            </w:r>
                            <w:proofErr w:type="gramEnd"/>
                          </w:p>
                          <w:p w:rsidR="005544B3" w:rsidRDefault="0024518D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hastily</w:t>
                            </w:r>
                            <w:proofErr w:type="gramEnd"/>
                          </w:p>
                          <w:p w:rsidR="00C95EDD" w:rsidRDefault="00C95EDD" w:rsidP="0024518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urgent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2.95pt;margin-top:1.75pt;width:10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" fillcolor="#ffc000">
                <v:fill color2="white [3212]" colors="0 #ffc000;.5 yellow;1 white" focus="100%" type="gradient">
                  <o:fill v:ext="view" type="gradientUnscaled"/>
                </v:fill>
                <v:textbox style="mso-fit-shape-to-text:t">
                  <w:txbxContent>
                    <w:p w:rsidR="0024518D" w:rsidRPr="007A46BE" w:rsidRDefault="0024518D" w:rsidP="0024518D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7A46BE">
                        <w:rPr>
                          <w:b/>
                          <w:sz w:val="36"/>
                          <w:u w:val="single"/>
                        </w:rPr>
                        <w:t>Quick</w:t>
                      </w:r>
                    </w:p>
                    <w:p w:rsidR="0024518D" w:rsidRDefault="004E5EA4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q</w:t>
                      </w:r>
                      <w:r w:rsidR="0024518D">
                        <w:rPr>
                          <w:sz w:val="36"/>
                        </w:rPr>
                        <w:t>uickly</w:t>
                      </w:r>
                      <w:proofErr w:type="gramEnd"/>
                    </w:p>
                    <w:p w:rsidR="0024518D" w:rsidRDefault="004E5EA4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</w:t>
                      </w:r>
                      <w:r w:rsidR="0024518D">
                        <w:rPr>
                          <w:sz w:val="36"/>
                        </w:rPr>
                        <w:t>peedily</w:t>
                      </w:r>
                      <w:proofErr w:type="gramEnd"/>
                    </w:p>
                    <w:p w:rsidR="0024518D" w:rsidRDefault="004E5EA4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</w:t>
                      </w:r>
                      <w:r w:rsidR="0024518D">
                        <w:rPr>
                          <w:sz w:val="36"/>
                        </w:rPr>
                        <w:t>wiftly</w:t>
                      </w:r>
                      <w:proofErr w:type="gramEnd"/>
                    </w:p>
                    <w:p w:rsidR="0024518D" w:rsidRDefault="004E5EA4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r</w:t>
                      </w:r>
                      <w:r w:rsidR="0024518D">
                        <w:rPr>
                          <w:sz w:val="36"/>
                        </w:rPr>
                        <w:t>apidly</w:t>
                      </w:r>
                      <w:proofErr w:type="gramEnd"/>
                    </w:p>
                    <w:p w:rsidR="00A46026" w:rsidRDefault="00A46026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hurriedly</w:t>
                      </w:r>
                      <w:proofErr w:type="gramEnd"/>
                    </w:p>
                    <w:p w:rsidR="005544B3" w:rsidRDefault="0024518D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hastily</w:t>
                      </w:r>
                      <w:proofErr w:type="gramEnd"/>
                    </w:p>
                    <w:p w:rsidR="00C95EDD" w:rsidRDefault="00C95EDD" w:rsidP="0024518D">
                      <w:pPr>
                        <w:jc w:val="center"/>
                      </w:pPr>
                      <w:proofErr w:type="gramStart"/>
                      <w:r>
                        <w:rPr>
                          <w:sz w:val="36"/>
                        </w:rPr>
                        <w:t>urgent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4518D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6024F" wp14:editId="1C334D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25</wp:posOffset>
                </wp:positionV>
                <wp:extent cx="1571625" cy="1403985"/>
                <wp:effectExtent l="0" t="0" r="2857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8D" w:rsidRPr="007A46BE" w:rsidRDefault="005544B3" w:rsidP="00B26578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C</w:t>
                            </w:r>
                            <w:r w:rsidR="0024518D" w:rsidRPr="007A46BE">
                              <w:rPr>
                                <w:b/>
                                <w:sz w:val="36"/>
                                <w:u w:val="single"/>
                              </w:rPr>
                              <w:t>are</w:t>
                            </w: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ful</w:t>
                            </w:r>
                          </w:p>
                          <w:p w:rsidR="0024518D" w:rsidRDefault="0024518D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carefully</w:t>
                            </w:r>
                            <w:proofErr w:type="gramEnd"/>
                          </w:p>
                          <w:p w:rsidR="0024518D" w:rsidRDefault="0024518D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gingerly</w:t>
                            </w:r>
                            <w:proofErr w:type="gramEnd"/>
                          </w:p>
                          <w:p w:rsidR="00B26578" w:rsidRDefault="00B26578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cautiously</w:t>
                            </w:r>
                            <w:proofErr w:type="gramEnd"/>
                          </w:p>
                          <w:p w:rsidR="005544B3" w:rsidRDefault="005544B3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patiently</w:t>
                            </w:r>
                            <w:proofErr w:type="gramEnd"/>
                          </w:p>
                          <w:p w:rsidR="005544B3" w:rsidRDefault="005544B3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gently</w:t>
                            </w:r>
                            <w:proofErr w:type="gramEnd"/>
                          </w:p>
                          <w:p w:rsidR="00B26578" w:rsidRDefault="00B26578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lowly</w:t>
                            </w:r>
                            <w:proofErr w:type="gramEnd"/>
                          </w:p>
                          <w:p w:rsidR="00BD75E1" w:rsidRDefault="00BD75E1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oft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8.95pt;margin-top:1.75pt;width:123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" fillcolor="#b2a1c7 [1943]">
                <v:fill color2="white [3212]" colors="0 #b3a2c7;.5 #e6e0ec;1 white" focus="100%" type="gradient">
                  <o:fill v:ext="view" type="gradientUnscaled"/>
                </v:fill>
                <v:textbox style="mso-fit-shape-to-text:t">
                  <w:txbxContent>
                    <w:p w:rsidR="0024518D" w:rsidRPr="007A46BE" w:rsidRDefault="005544B3" w:rsidP="00B26578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7A46BE">
                        <w:rPr>
                          <w:b/>
                          <w:sz w:val="36"/>
                          <w:u w:val="single"/>
                        </w:rPr>
                        <w:t>C</w:t>
                      </w:r>
                      <w:r w:rsidR="0024518D" w:rsidRPr="007A46BE">
                        <w:rPr>
                          <w:b/>
                          <w:sz w:val="36"/>
                          <w:u w:val="single"/>
                        </w:rPr>
                        <w:t>are</w:t>
                      </w:r>
                      <w:r w:rsidRPr="007A46BE">
                        <w:rPr>
                          <w:b/>
                          <w:sz w:val="36"/>
                          <w:u w:val="single"/>
                        </w:rPr>
                        <w:t>ful</w:t>
                      </w:r>
                    </w:p>
                    <w:p w:rsidR="0024518D" w:rsidRDefault="0024518D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carefully</w:t>
                      </w:r>
                      <w:proofErr w:type="gramEnd"/>
                    </w:p>
                    <w:p w:rsidR="0024518D" w:rsidRDefault="0024518D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gingerly</w:t>
                      </w:r>
                      <w:proofErr w:type="gramEnd"/>
                    </w:p>
                    <w:p w:rsidR="00B26578" w:rsidRDefault="00B26578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cautiously</w:t>
                      </w:r>
                      <w:proofErr w:type="gramEnd"/>
                    </w:p>
                    <w:p w:rsidR="005544B3" w:rsidRDefault="005544B3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patiently</w:t>
                      </w:r>
                      <w:proofErr w:type="gramEnd"/>
                    </w:p>
                    <w:p w:rsidR="005544B3" w:rsidRDefault="005544B3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gently</w:t>
                      </w:r>
                      <w:proofErr w:type="gramEnd"/>
                    </w:p>
                    <w:p w:rsidR="00B26578" w:rsidRDefault="00B26578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lowly</w:t>
                      </w:r>
                      <w:proofErr w:type="gramEnd"/>
                    </w:p>
                    <w:p w:rsidR="00BD75E1" w:rsidRDefault="00BD75E1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oft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607A" w:rsidRPr="0024518D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BD4ED" wp14:editId="21E46E87">
                <wp:simplePos x="0" y="0"/>
                <wp:positionH relativeFrom="column">
                  <wp:posOffset>-121285</wp:posOffset>
                </wp:positionH>
                <wp:positionV relativeFrom="paragraph">
                  <wp:posOffset>20955</wp:posOffset>
                </wp:positionV>
                <wp:extent cx="1628775" cy="2247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247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8D" w:rsidRPr="007A46BE" w:rsidRDefault="005544B3" w:rsidP="0024518D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C</w:t>
                            </w:r>
                            <w:r w:rsidR="0024518D" w:rsidRPr="007A46BE">
                              <w:rPr>
                                <w:b/>
                                <w:sz w:val="36"/>
                                <w:u w:val="single"/>
                              </w:rPr>
                              <w:t>areless</w:t>
                            </w:r>
                          </w:p>
                          <w:p w:rsidR="0024518D" w:rsidRDefault="004E5EA4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c</w:t>
                            </w:r>
                            <w:r w:rsidR="0024518D">
                              <w:rPr>
                                <w:sz w:val="36"/>
                              </w:rPr>
                              <w:t>lumsily</w:t>
                            </w:r>
                            <w:proofErr w:type="gramEnd"/>
                          </w:p>
                          <w:p w:rsidR="0024518D" w:rsidRDefault="004E5EA4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m</w:t>
                            </w:r>
                            <w:r w:rsidR="0024518D">
                              <w:rPr>
                                <w:sz w:val="36"/>
                              </w:rPr>
                              <w:t>essily</w:t>
                            </w:r>
                            <w:proofErr w:type="gramEnd"/>
                          </w:p>
                          <w:p w:rsidR="0024518D" w:rsidRDefault="004E5EA4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c</w:t>
                            </w:r>
                            <w:r w:rsidR="0024518D">
                              <w:rPr>
                                <w:sz w:val="36"/>
                              </w:rPr>
                              <w:t>arelessly</w:t>
                            </w:r>
                            <w:proofErr w:type="gramEnd"/>
                          </w:p>
                          <w:p w:rsidR="0024518D" w:rsidRDefault="004E5EA4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t</w:t>
                            </w:r>
                            <w:r w:rsidR="0024518D">
                              <w:rPr>
                                <w:sz w:val="36"/>
                              </w:rPr>
                              <w:t>houghtlessly</w:t>
                            </w:r>
                            <w:proofErr w:type="gramEnd"/>
                          </w:p>
                          <w:p w:rsidR="0024518D" w:rsidRDefault="004E5EA4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</w:t>
                            </w:r>
                            <w:r w:rsidR="0024518D">
                              <w:rPr>
                                <w:sz w:val="36"/>
                              </w:rPr>
                              <w:t>tupidly</w:t>
                            </w:r>
                            <w:proofErr w:type="gramEnd"/>
                          </w:p>
                          <w:p w:rsidR="00BD607A" w:rsidRDefault="00BD607A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idiotically</w:t>
                            </w:r>
                            <w:proofErr w:type="gramEnd"/>
                          </w:p>
                          <w:p w:rsidR="0024518D" w:rsidRDefault="0024518D" w:rsidP="00245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.55pt;margin-top:1.65pt;width:128.2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" fillcolor="#8aabd3 [2132]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4518D" w:rsidRPr="007A46BE" w:rsidRDefault="005544B3" w:rsidP="0024518D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7A46BE">
                        <w:rPr>
                          <w:b/>
                          <w:sz w:val="36"/>
                          <w:u w:val="single"/>
                        </w:rPr>
                        <w:t>C</w:t>
                      </w:r>
                      <w:r w:rsidR="0024518D" w:rsidRPr="007A46BE">
                        <w:rPr>
                          <w:b/>
                          <w:sz w:val="36"/>
                          <w:u w:val="single"/>
                        </w:rPr>
                        <w:t>areless</w:t>
                      </w:r>
                    </w:p>
                    <w:p w:rsidR="0024518D" w:rsidRDefault="004E5EA4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c</w:t>
                      </w:r>
                      <w:r w:rsidR="0024518D">
                        <w:rPr>
                          <w:sz w:val="36"/>
                        </w:rPr>
                        <w:t>lumsily</w:t>
                      </w:r>
                      <w:proofErr w:type="gramEnd"/>
                    </w:p>
                    <w:p w:rsidR="0024518D" w:rsidRDefault="004E5EA4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m</w:t>
                      </w:r>
                      <w:r w:rsidR="0024518D">
                        <w:rPr>
                          <w:sz w:val="36"/>
                        </w:rPr>
                        <w:t>essily</w:t>
                      </w:r>
                      <w:proofErr w:type="gramEnd"/>
                    </w:p>
                    <w:p w:rsidR="0024518D" w:rsidRDefault="004E5EA4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c</w:t>
                      </w:r>
                      <w:r w:rsidR="0024518D">
                        <w:rPr>
                          <w:sz w:val="36"/>
                        </w:rPr>
                        <w:t>arelessly</w:t>
                      </w:r>
                      <w:proofErr w:type="gramEnd"/>
                    </w:p>
                    <w:p w:rsidR="0024518D" w:rsidRDefault="004E5EA4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t</w:t>
                      </w:r>
                      <w:r w:rsidR="0024518D">
                        <w:rPr>
                          <w:sz w:val="36"/>
                        </w:rPr>
                        <w:t>houghtlessly</w:t>
                      </w:r>
                      <w:proofErr w:type="gramEnd"/>
                    </w:p>
                    <w:p w:rsidR="0024518D" w:rsidRDefault="004E5EA4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</w:t>
                      </w:r>
                      <w:r w:rsidR="0024518D">
                        <w:rPr>
                          <w:sz w:val="36"/>
                        </w:rPr>
                        <w:t>tupidly</w:t>
                      </w:r>
                      <w:proofErr w:type="gramEnd"/>
                    </w:p>
                    <w:p w:rsidR="00BD607A" w:rsidRDefault="00BD607A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idiotically</w:t>
                      </w:r>
                      <w:proofErr w:type="gramEnd"/>
                    </w:p>
                    <w:p w:rsidR="0024518D" w:rsidRDefault="0024518D" w:rsidP="002451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4008" w:rsidRPr="000A76AD" w:rsidRDefault="00804008">
      <w:pPr>
        <w:rPr>
          <w:sz w:val="48"/>
        </w:rPr>
      </w:pPr>
    </w:p>
    <w:p w:rsidR="000A76AD" w:rsidRDefault="000A76AD">
      <w:pPr>
        <w:rPr>
          <w:sz w:val="52"/>
        </w:rPr>
      </w:pPr>
    </w:p>
    <w:p w:rsidR="00E04374" w:rsidRDefault="00E04374">
      <w:pPr>
        <w:rPr>
          <w:sz w:val="52"/>
        </w:rPr>
      </w:pPr>
    </w:p>
    <w:p w:rsidR="00E04374" w:rsidRDefault="00E04374">
      <w:pPr>
        <w:rPr>
          <w:sz w:val="52"/>
        </w:rPr>
      </w:pPr>
    </w:p>
    <w:p w:rsidR="00E04374" w:rsidRDefault="005544B3">
      <w:pPr>
        <w:rPr>
          <w:sz w:val="52"/>
        </w:rPr>
      </w:pPr>
      <w:r w:rsidRPr="0024518D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B5206" wp14:editId="694695C8">
                <wp:simplePos x="0" y="0"/>
                <wp:positionH relativeFrom="column">
                  <wp:posOffset>-111760</wp:posOffset>
                </wp:positionH>
                <wp:positionV relativeFrom="paragraph">
                  <wp:posOffset>264795</wp:posOffset>
                </wp:positionV>
                <wp:extent cx="1600200" cy="1403985"/>
                <wp:effectExtent l="0" t="0" r="1905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E266"/>
                            </a:gs>
                            <a:gs pos="50000">
                              <a:srgbClr val="86ECA6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3F2" w:rsidRPr="007A46BE" w:rsidRDefault="009763F2" w:rsidP="009763F2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proofErr w:type="gramStart"/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brave</w:t>
                            </w:r>
                            <w:proofErr w:type="gramEnd"/>
                          </w:p>
                          <w:p w:rsidR="009763F2" w:rsidRDefault="009763F2" w:rsidP="009763F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bravely</w:t>
                            </w:r>
                            <w:proofErr w:type="gramEnd"/>
                          </w:p>
                          <w:p w:rsidR="00C95EDD" w:rsidRDefault="00C95EDD" w:rsidP="009763F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boldly</w:t>
                            </w:r>
                            <w:proofErr w:type="gramEnd"/>
                          </w:p>
                          <w:p w:rsidR="009763F2" w:rsidRDefault="009763F2" w:rsidP="009763F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courageously</w:t>
                            </w:r>
                            <w:proofErr w:type="gramEnd"/>
                          </w:p>
                          <w:p w:rsidR="001A3C0E" w:rsidRDefault="001A3C0E" w:rsidP="009763F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daringly</w:t>
                            </w:r>
                            <w:proofErr w:type="gramEnd"/>
                          </w:p>
                          <w:p w:rsidR="001A3C0E" w:rsidRDefault="001A3C0E" w:rsidP="009763F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heroical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8.8pt;margin-top:20.85pt;width:12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" fillcolor="#00e266">
                <v:fill color2="white [3212]" colors="0 #00e266;.5 #86eca6;1 white" focus="100%" type="gradient">
                  <o:fill v:ext="view" type="gradientUnscaled"/>
                </v:fill>
                <v:textbox style="mso-fit-shape-to-text:t">
                  <w:txbxContent>
                    <w:p w:rsidR="009763F2" w:rsidRPr="007A46BE" w:rsidRDefault="009763F2" w:rsidP="009763F2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proofErr w:type="gramStart"/>
                      <w:r w:rsidRPr="007A46BE">
                        <w:rPr>
                          <w:b/>
                          <w:sz w:val="36"/>
                          <w:u w:val="single"/>
                        </w:rPr>
                        <w:t>brave</w:t>
                      </w:r>
                      <w:proofErr w:type="gramEnd"/>
                    </w:p>
                    <w:p w:rsidR="009763F2" w:rsidRDefault="009763F2" w:rsidP="009763F2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bravely</w:t>
                      </w:r>
                      <w:proofErr w:type="gramEnd"/>
                    </w:p>
                    <w:p w:rsidR="00C95EDD" w:rsidRDefault="00C95EDD" w:rsidP="009763F2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boldly</w:t>
                      </w:r>
                      <w:proofErr w:type="gramEnd"/>
                    </w:p>
                    <w:p w:rsidR="009763F2" w:rsidRDefault="009763F2" w:rsidP="009763F2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courageously</w:t>
                      </w:r>
                      <w:proofErr w:type="gramEnd"/>
                    </w:p>
                    <w:p w:rsidR="001A3C0E" w:rsidRDefault="001A3C0E" w:rsidP="009763F2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daringly</w:t>
                      </w:r>
                      <w:proofErr w:type="gramEnd"/>
                    </w:p>
                    <w:p w:rsidR="001A3C0E" w:rsidRDefault="001A3C0E" w:rsidP="009763F2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heroical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4374" w:rsidRDefault="005544B3">
      <w:pPr>
        <w:rPr>
          <w:sz w:val="52"/>
        </w:rPr>
      </w:pPr>
      <w:r w:rsidRPr="0024518D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82752" wp14:editId="3E792DE3">
                <wp:simplePos x="0" y="0"/>
                <wp:positionH relativeFrom="column">
                  <wp:posOffset>1764665</wp:posOffset>
                </wp:positionH>
                <wp:positionV relativeFrom="paragraph">
                  <wp:posOffset>136525</wp:posOffset>
                </wp:positionV>
                <wp:extent cx="1571625" cy="1403985"/>
                <wp:effectExtent l="0" t="0" r="2857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5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31" w:rsidRPr="007A46BE" w:rsidRDefault="00675A31" w:rsidP="00675A31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proofErr w:type="gramStart"/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fear</w:t>
                            </w:r>
                            <w:r w:rsidR="005544B3" w:rsidRPr="007A46BE">
                              <w:rPr>
                                <w:b/>
                                <w:sz w:val="36"/>
                                <w:u w:val="single"/>
                              </w:rPr>
                              <w:t>ful</w:t>
                            </w:r>
                            <w:proofErr w:type="gramEnd"/>
                          </w:p>
                          <w:p w:rsidR="00675A31" w:rsidRDefault="00675A31" w:rsidP="00675A3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fearfully</w:t>
                            </w:r>
                            <w:proofErr w:type="gramEnd"/>
                          </w:p>
                          <w:p w:rsidR="00675A31" w:rsidRDefault="00675A31" w:rsidP="00675A3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anxiously</w:t>
                            </w:r>
                            <w:proofErr w:type="gramEnd"/>
                          </w:p>
                          <w:p w:rsidR="00675A31" w:rsidRDefault="00675A31" w:rsidP="00675A3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timidly</w:t>
                            </w:r>
                            <w:proofErr w:type="gramEnd"/>
                          </w:p>
                          <w:p w:rsidR="00A46576" w:rsidRDefault="00A46576" w:rsidP="00675A3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worriedly</w:t>
                            </w:r>
                            <w:proofErr w:type="gramEnd"/>
                          </w:p>
                          <w:p w:rsidR="00A46576" w:rsidRDefault="00A46576" w:rsidP="00675A3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nervous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8.95pt;margin-top:10.75pt;width:123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" fillcolor="#ffc000">
                <v:fill color2="white [3212]" colors="0 #ffc000;.5 yellow;1 white" focus="100%" type="gradient">
                  <o:fill v:ext="view" type="gradientUnscaled"/>
                </v:fill>
                <v:textbox style="mso-fit-shape-to-text:t">
                  <w:txbxContent>
                    <w:p w:rsidR="00675A31" w:rsidRPr="007A46BE" w:rsidRDefault="00675A31" w:rsidP="00675A31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proofErr w:type="gramStart"/>
                      <w:r w:rsidRPr="007A46BE">
                        <w:rPr>
                          <w:b/>
                          <w:sz w:val="36"/>
                          <w:u w:val="single"/>
                        </w:rPr>
                        <w:t>fear</w:t>
                      </w:r>
                      <w:r w:rsidR="005544B3" w:rsidRPr="007A46BE">
                        <w:rPr>
                          <w:b/>
                          <w:sz w:val="36"/>
                          <w:u w:val="single"/>
                        </w:rPr>
                        <w:t>ful</w:t>
                      </w:r>
                      <w:proofErr w:type="gramEnd"/>
                    </w:p>
                    <w:p w:rsidR="00675A31" w:rsidRDefault="00675A31" w:rsidP="00675A3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fearfully</w:t>
                      </w:r>
                      <w:proofErr w:type="gramEnd"/>
                    </w:p>
                    <w:p w:rsidR="00675A31" w:rsidRDefault="00675A31" w:rsidP="00675A3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anxiously</w:t>
                      </w:r>
                      <w:proofErr w:type="gramEnd"/>
                    </w:p>
                    <w:p w:rsidR="00675A31" w:rsidRDefault="00675A31" w:rsidP="00675A3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timidly</w:t>
                      </w:r>
                      <w:proofErr w:type="gramEnd"/>
                    </w:p>
                    <w:p w:rsidR="00A46576" w:rsidRDefault="00A46576" w:rsidP="00675A3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worriedly</w:t>
                      </w:r>
                      <w:proofErr w:type="gramEnd"/>
                    </w:p>
                    <w:p w:rsidR="00A46576" w:rsidRDefault="00A46576" w:rsidP="00675A3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nervous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4374" w:rsidRDefault="00E04374">
      <w:pPr>
        <w:rPr>
          <w:sz w:val="52"/>
        </w:rPr>
      </w:pPr>
    </w:p>
    <w:p w:rsidR="00E04374" w:rsidRDefault="00E04374">
      <w:pPr>
        <w:rPr>
          <w:sz w:val="52"/>
        </w:rPr>
      </w:pPr>
    </w:p>
    <w:p w:rsidR="00E04374" w:rsidRDefault="00E04374">
      <w:pPr>
        <w:rPr>
          <w:sz w:val="52"/>
        </w:rPr>
      </w:pPr>
    </w:p>
    <w:p w:rsidR="00E04374" w:rsidRDefault="00E04374">
      <w:pPr>
        <w:rPr>
          <w:sz w:val="52"/>
        </w:rPr>
      </w:pPr>
    </w:p>
    <w:p w:rsidR="00E04374" w:rsidRDefault="00E04374">
      <w:pPr>
        <w:rPr>
          <w:sz w:val="52"/>
        </w:rPr>
      </w:pPr>
    </w:p>
    <w:p w:rsidR="00E04374" w:rsidRDefault="00C95EDD">
      <w:pPr>
        <w:rPr>
          <w:sz w:val="52"/>
        </w:rPr>
      </w:pPr>
      <w:r w:rsidRPr="0024518D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D56C3" wp14:editId="7E464BA8">
                <wp:simplePos x="0" y="0"/>
                <wp:positionH relativeFrom="column">
                  <wp:posOffset>1228724</wp:posOffset>
                </wp:positionH>
                <wp:positionV relativeFrom="paragraph">
                  <wp:posOffset>102870</wp:posOffset>
                </wp:positionV>
                <wp:extent cx="1400175" cy="13525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52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rgbClr val="CC99FF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578" w:rsidRPr="007A46BE" w:rsidRDefault="00B26578" w:rsidP="00B26578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Thanks</w:t>
                            </w:r>
                          </w:p>
                          <w:p w:rsidR="00B26578" w:rsidRDefault="00B26578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thankfully</w:t>
                            </w:r>
                            <w:proofErr w:type="gramEnd"/>
                          </w:p>
                          <w:p w:rsidR="00B26578" w:rsidRDefault="00B26578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gratefully</w:t>
                            </w:r>
                            <w:proofErr w:type="gramEnd"/>
                          </w:p>
                          <w:p w:rsidR="00A46576" w:rsidRDefault="00A46576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glad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6.75pt;margin-top:8.1pt;width:110.25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" fillcolor="#b2a1c7 [1943]">
                <v:fill color2="white [3212]" colors="0 #b3a2c7;.5 #c9f;1 white" focus="100%" type="gradient">
                  <o:fill v:ext="view" type="gradientUnscaled"/>
                </v:fill>
                <v:textbox>
                  <w:txbxContent>
                    <w:p w:rsidR="00B26578" w:rsidRPr="007A46BE" w:rsidRDefault="00B26578" w:rsidP="00B26578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7A46BE">
                        <w:rPr>
                          <w:b/>
                          <w:sz w:val="36"/>
                          <w:u w:val="single"/>
                        </w:rPr>
                        <w:t>Thanks</w:t>
                      </w:r>
                    </w:p>
                    <w:p w:rsidR="00B26578" w:rsidRDefault="00B26578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thankfully</w:t>
                      </w:r>
                      <w:proofErr w:type="gramEnd"/>
                    </w:p>
                    <w:p w:rsidR="00B26578" w:rsidRDefault="00B26578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gratefully</w:t>
                      </w:r>
                      <w:proofErr w:type="gramEnd"/>
                    </w:p>
                    <w:p w:rsidR="00A46576" w:rsidRDefault="00A46576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glad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4374" w:rsidRDefault="00E04374">
      <w:pPr>
        <w:rPr>
          <w:sz w:val="52"/>
        </w:rPr>
      </w:pPr>
    </w:p>
    <w:p w:rsidR="00E04374" w:rsidRDefault="00A46026">
      <w:pPr>
        <w:rPr>
          <w:sz w:val="52"/>
        </w:rPr>
      </w:pPr>
      <w:r w:rsidRPr="0024518D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F5724" wp14:editId="5E2EC4B6">
                <wp:simplePos x="0" y="0"/>
                <wp:positionH relativeFrom="column">
                  <wp:posOffset>558800</wp:posOffset>
                </wp:positionH>
                <wp:positionV relativeFrom="paragraph">
                  <wp:posOffset>338455</wp:posOffset>
                </wp:positionV>
                <wp:extent cx="1400175" cy="1403985"/>
                <wp:effectExtent l="0" t="0" r="2857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50000">
                              <a:srgbClr val="3EEB35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26" w:rsidRDefault="005544B3" w:rsidP="0024518D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Loud</w:t>
                            </w:r>
                          </w:p>
                          <w:p w:rsidR="0024518D" w:rsidRDefault="004E5EA4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n</w:t>
                            </w:r>
                            <w:r w:rsidR="0024518D">
                              <w:rPr>
                                <w:sz w:val="36"/>
                              </w:rPr>
                              <w:t>oisily</w:t>
                            </w:r>
                            <w:proofErr w:type="gramEnd"/>
                          </w:p>
                          <w:p w:rsidR="0024518D" w:rsidRDefault="004E5EA4" w:rsidP="002451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l</w:t>
                            </w:r>
                            <w:r w:rsidR="0024518D">
                              <w:rPr>
                                <w:sz w:val="36"/>
                              </w:rPr>
                              <w:t>oudly</w:t>
                            </w:r>
                            <w:proofErr w:type="gramEnd"/>
                          </w:p>
                          <w:p w:rsidR="005544B3" w:rsidRDefault="00B26578" w:rsidP="0024518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deafening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4pt;margin-top:26.65pt;width:11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" fillcolor="#00b050">
                <v:fill color2="white [3212]" colors="0 #00b050;.5 #3eeb35;1 white" focus="100%" type="gradient">
                  <o:fill v:ext="view" type="gradientUnscaled"/>
                </v:fill>
                <v:textbox style="mso-fit-shape-to-text:t">
                  <w:txbxContent>
                    <w:p w:rsidR="00A46026" w:rsidRDefault="005544B3" w:rsidP="0024518D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7A46BE">
                        <w:rPr>
                          <w:b/>
                          <w:sz w:val="36"/>
                          <w:u w:val="single"/>
                        </w:rPr>
                        <w:t>Loud</w:t>
                      </w:r>
                    </w:p>
                    <w:p w:rsidR="0024518D" w:rsidRDefault="004E5EA4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n</w:t>
                      </w:r>
                      <w:r w:rsidR="0024518D">
                        <w:rPr>
                          <w:sz w:val="36"/>
                        </w:rPr>
                        <w:t>oisily</w:t>
                      </w:r>
                      <w:proofErr w:type="gramEnd"/>
                    </w:p>
                    <w:p w:rsidR="0024518D" w:rsidRDefault="004E5EA4" w:rsidP="0024518D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l</w:t>
                      </w:r>
                      <w:r w:rsidR="0024518D">
                        <w:rPr>
                          <w:sz w:val="36"/>
                        </w:rPr>
                        <w:t>oudly</w:t>
                      </w:r>
                      <w:proofErr w:type="gramEnd"/>
                    </w:p>
                    <w:p w:rsidR="005544B3" w:rsidRDefault="00B26578" w:rsidP="0024518D">
                      <w:pPr>
                        <w:jc w:val="center"/>
                      </w:pPr>
                      <w:proofErr w:type="gramStart"/>
                      <w:r>
                        <w:rPr>
                          <w:sz w:val="36"/>
                        </w:rPr>
                        <w:t>deafening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4374" w:rsidRDefault="00E04374">
      <w:pPr>
        <w:rPr>
          <w:sz w:val="52"/>
        </w:rPr>
      </w:pPr>
    </w:p>
    <w:p w:rsidR="00E04374" w:rsidRDefault="00E04374">
      <w:pPr>
        <w:rPr>
          <w:sz w:val="52"/>
        </w:rPr>
      </w:pPr>
    </w:p>
    <w:p w:rsidR="00E04374" w:rsidRDefault="00A46026">
      <w:pPr>
        <w:rPr>
          <w:sz w:val="52"/>
        </w:rPr>
      </w:pPr>
      <w:r w:rsidRPr="0024518D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ABFAF8" wp14:editId="63C7F660">
                <wp:simplePos x="0" y="0"/>
                <wp:positionH relativeFrom="column">
                  <wp:posOffset>577850</wp:posOffset>
                </wp:positionH>
                <wp:positionV relativeFrom="paragraph">
                  <wp:posOffset>483235</wp:posOffset>
                </wp:positionV>
                <wp:extent cx="1400175" cy="1403985"/>
                <wp:effectExtent l="0" t="0" r="28575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26" w:rsidRPr="007A46BE" w:rsidRDefault="00A46026" w:rsidP="00A46026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Q</w:t>
                            </w: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uiet</w:t>
                            </w:r>
                          </w:p>
                          <w:p w:rsidR="00A46026" w:rsidRDefault="00A46026" w:rsidP="00A4602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quietly</w:t>
                            </w:r>
                            <w:proofErr w:type="gramEnd"/>
                          </w:p>
                          <w:p w:rsidR="00A46026" w:rsidRDefault="00A46026" w:rsidP="00A4602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ilent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5.5pt;margin-top:38.05pt;width:110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" fillcolor="#548dd4 [1951]">
                <v:fill color2="window" colors="0 #558ed5;.5 #c6d9f1;1 window" focus="100%" type="gradient">
                  <o:fill v:ext="view" type="gradientUnscaled"/>
                </v:fill>
                <v:textbox style="mso-fit-shape-to-text:t">
                  <w:txbxContent>
                    <w:p w:rsidR="00A46026" w:rsidRPr="007A46BE" w:rsidRDefault="00A46026" w:rsidP="00A46026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Q</w:t>
                      </w:r>
                      <w:r w:rsidRPr="007A46BE">
                        <w:rPr>
                          <w:b/>
                          <w:sz w:val="36"/>
                          <w:u w:val="single"/>
                        </w:rPr>
                        <w:t>uiet</w:t>
                      </w:r>
                    </w:p>
                    <w:p w:rsidR="00A46026" w:rsidRDefault="00A46026" w:rsidP="00A46026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quietly</w:t>
                      </w:r>
                      <w:proofErr w:type="gramEnd"/>
                    </w:p>
                    <w:p w:rsidR="00A46026" w:rsidRDefault="00A46026" w:rsidP="00A46026">
                      <w:pPr>
                        <w:jc w:val="center"/>
                      </w:pPr>
                      <w:proofErr w:type="gramStart"/>
                      <w:r>
                        <w:rPr>
                          <w:sz w:val="36"/>
                        </w:rPr>
                        <w:t>silent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4374" w:rsidRDefault="00E04374">
      <w:pPr>
        <w:rPr>
          <w:sz w:val="52"/>
        </w:rPr>
        <w:sectPr w:rsidR="00E04374" w:rsidSect="000A76AD">
          <w:type w:val="continuous"/>
          <w:pgSz w:w="11906" w:h="16838"/>
          <w:pgMar w:top="851" w:right="680" w:bottom="680" w:left="851" w:header="709" w:footer="709" w:gutter="0"/>
          <w:cols w:num="3" w:space="708"/>
          <w:docGrid w:linePitch="360"/>
        </w:sectPr>
      </w:pPr>
    </w:p>
    <w:p w:rsidR="0087108B" w:rsidRPr="0087108B" w:rsidRDefault="0087108B">
      <w:pPr>
        <w:rPr>
          <w:sz w:val="40"/>
        </w:rPr>
      </w:pPr>
    </w:p>
    <w:p w:rsidR="0087108B" w:rsidRDefault="0087108B">
      <w:pPr>
        <w:rPr>
          <w:sz w:val="36"/>
        </w:rPr>
      </w:pPr>
    </w:p>
    <w:p w:rsidR="0024518D" w:rsidRDefault="00A46576">
      <w:pPr>
        <w:rPr>
          <w:sz w:val="36"/>
        </w:rPr>
      </w:pPr>
      <w:r w:rsidRPr="0024518D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9AE47" wp14:editId="27EFD0A2">
                <wp:simplePos x="0" y="0"/>
                <wp:positionH relativeFrom="column">
                  <wp:posOffset>5250815</wp:posOffset>
                </wp:positionH>
                <wp:positionV relativeFrom="paragraph">
                  <wp:posOffset>152400</wp:posOffset>
                </wp:positionV>
                <wp:extent cx="1476375" cy="1943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943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rgbClr val="FF9933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8D" w:rsidRPr="007A46BE" w:rsidRDefault="0024518D" w:rsidP="00B26578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Anger</w:t>
                            </w:r>
                          </w:p>
                          <w:p w:rsidR="0024518D" w:rsidRPr="0087108B" w:rsidRDefault="004E5EA4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a</w:t>
                            </w:r>
                            <w:r w:rsidR="0024518D" w:rsidRPr="0087108B">
                              <w:rPr>
                                <w:sz w:val="36"/>
                              </w:rPr>
                              <w:t>ngrily</w:t>
                            </w:r>
                            <w:proofErr w:type="gramEnd"/>
                          </w:p>
                          <w:p w:rsidR="0024518D" w:rsidRPr="0087108B" w:rsidRDefault="004E5EA4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f</w:t>
                            </w:r>
                            <w:r w:rsidR="0024518D" w:rsidRPr="0087108B">
                              <w:rPr>
                                <w:sz w:val="36"/>
                              </w:rPr>
                              <w:t>uriously</w:t>
                            </w:r>
                            <w:proofErr w:type="gramEnd"/>
                          </w:p>
                          <w:p w:rsidR="00A46576" w:rsidRDefault="00A46576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crossly</w:t>
                            </w:r>
                            <w:proofErr w:type="gramEnd"/>
                          </w:p>
                          <w:p w:rsidR="00A46576" w:rsidRDefault="00A46576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irritably</w:t>
                            </w:r>
                            <w:proofErr w:type="gramEnd"/>
                          </w:p>
                          <w:p w:rsidR="00663486" w:rsidRDefault="00663486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mad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3.45pt;margin-top:12pt;width:116.2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" fillcolor="red">
                <v:fill color2="white [3212]" colors="0 red;.5 #f93;1 white" focus="100%" type="gradient">
                  <o:fill v:ext="view" type="gradientUnscaled"/>
                </v:fill>
                <v:textbox>
                  <w:txbxContent>
                    <w:p w:rsidR="0024518D" w:rsidRPr="007A46BE" w:rsidRDefault="0024518D" w:rsidP="00B26578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7A46BE">
                        <w:rPr>
                          <w:b/>
                          <w:sz w:val="36"/>
                          <w:u w:val="single"/>
                        </w:rPr>
                        <w:t>Anger</w:t>
                      </w:r>
                    </w:p>
                    <w:p w:rsidR="0024518D" w:rsidRPr="0087108B" w:rsidRDefault="004E5EA4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a</w:t>
                      </w:r>
                      <w:r w:rsidR="0024518D" w:rsidRPr="0087108B">
                        <w:rPr>
                          <w:sz w:val="36"/>
                        </w:rPr>
                        <w:t>ngrily</w:t>
                      </w:r>
                      <w:proofErr w:type="gramEnd"/>
                    </w:p>
                    <w:p w:rsidR="0024518D" w:rsidRPr="0087108B" w:rsidRDefault="004E5EA4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f</w:t>
                      </w:r>
                      <w:r w:rsidR="0024518D" w:rsidRPr="0087108B">
                        <w:rPr>
                          <w:sz w:val="36"/>
                        </w:rPr>
                        <w:t>uriously</w:t>
                      </w:r>
                      <w:proofErr w:type="gramEnd"/>
                    </w:p>
                    <w:p w:rsidR="00A46576" w:rsidRDefault="00A46576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crossly</w:t>
                      </w:r>
                      <w:proofErr w:type="gramEnd"/>
                    </w:p>
                    <w:p w:rsidR="00A46576" w:rsidRDefault="00A46576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irritably</w:t>
                      </w:r>
                      <w:proofErr w:type="gramEnd"/>
                    </w:p>
                    <w:p w:rsidR="00663486" w:rsidRDefault="00663486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mad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4518D" w:rsidRDefault="00C95EDD">
      <w:pPr>
        <w:rPr>
          <w:sz w:val="36"/>
        </w:rPr>
      </w:pPr>
      <w:r w:rsidRPr="0024518D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D761F" wp14:editId="77D97261">
                <wp:simplePos x="0" y="0"/>
                <wp:positionH relativeFrom="column">
                  <wp:posOffset>3593465</wp:posOffset>
                </wp:positionH>
                <wp:positionV relativeFrom="paragraph">
                  <wp:posOffset>231140</wp:posOffset>
                </wp:positionV>
                <wp:extent cx="1381125" cy="1403985"/>
                <wp:effectExtent l="0" t="0" r="2857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578" w:rsidRPr="007A46BE" w:rsidRDefault="00B26578" w:rsidP="00B26578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proofErr w:type="gramStart"/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beauty</w:t>
                            </w:r>
                            <w:proofErr w:type="gramEnd"/>
                          </w:p>
                          <w:p w:rsidR="00B26578" w:rsidRDefault="004E5EA4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b</w:t>
                            </w:r>
                            <w:r w:rsidR="00B26578">
                              <w:rPr>
                                <w:sz w:val="36"/>
                              </w:rPr>
                              <w:t>eautifully</w:t>
                            </w:r>
                            <w:proofErr w:type="gramEnd"/>
                          </w:p>
                          <w:p w:rsidR="00B26578" w:rsidRDefault="004E5EA4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g</w:t>
                            </w:r>
                            <w:r w:rsidR="00B26578">
                              <w:rPr>
                                <w:sz w:val="36"/>
                              </w:rPr>
                              <w:t>racefully</w:t>
                            </w:r>
                            <w:proofErr w:type="gramEnd"/>
                          </w:p>
                          <w:p w:rsidR="00B26578" w:rsidRDefault="00B26578" w:rsidP="00B2657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attractive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82.95pt;margin-top:18.2pt;width:108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" fillcolor="#548dd4 [1951]">
                <v:fill color2="white [3212]" colors="0 #558ed5;.5 #c6d9f1;1 white" focus="100%" type="gradient">
                  <o:fill v:ext="view" type="gradientUnscaled"/>
                </v:fill>
                <v:textbox style="mso-fit-shape-to-text:t">
                  <w:txbxContent>
                    <w:p w:rsidR="00B26578" w:rsidRPr="007A46BE" w:rsidRDefault="00B26578" w:rsidP="00B26578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proofErr w:type="gramStart"/>
                      <w:r w:rsidRPr="007A46BE">
                        <w:rPr>
                          <w:b/>
                          <w:sz w:val="36"/>
                          <w:u w:val="single"/>
                        </w:rPr>
                        <w:t>beauty</w:t>
                      </w:r>
                      <w:proofErr w:type="gramEnd"/>
                    </w:p>
                    <w:p w:rsidR="00B26578" w:rsidRDefault="004E5EA4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b</w:t>
                      </w:r>
                      <w:r w:rsidR="00B26578">
                        <w:rPr>
                          <w:sz w:val="36"/>
                        </w:rPr>
                        <w:t>eautifully</w:t>
                      </w:r>
                      <w:proofErr w:type="gramEnd"/>
                    </w:p>
                    <w:p w:rsidR="00B26578" w:rsidRDefault="004E5EA4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g</w:t>
                      </w:r>
                      <w:r w:rsidR="00B26578">
                        <w:rPr>
                          <w:sz w:val="36"/>
                        </w:rPr>
                        <w:t>racefully</w:t>
                      </w:r>
                      <w:proofErr w:type="gramEnd"/>
                    </w:p>
                    <w:p w:rsidR="00B26578" w:rsidRDefault="00B26578" w:rsidP="00B26578">
                      <w:pPr>
                        <w:jc w:val="center"/>
                      </w:pPr>
                      <w:proofErr w:type="gramStart"/>
                      <w:r>
                        <w:rPr>
                          <w:sz w:val="36"/>
                        </w:rPr>
                        <w:t>attractive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4374" w:rsidRDefault="00C95EDD">
      <w:pPr>
        <w:rPr>
          <w:sz w:val="36"/>
        </w:rPr>
      </w:pPr>
      <w:r w:rsidRPr="0024518D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4790B" wp14:editId="33B47955">
                <wp:simplePos x="0" y="0"/>
                <wp:positionH relativeFrom="column">
                  <wp:posOffset>-102235</wp:posOffset>
                </wp:positionH>
                <wp:positionV relativeFrom="paragraph">
                  <wp:posOffset>176530</wp:posOffset>
                </wp:positionV>
                <wp:extent cx="1600200" cy="1403985"/>
                <wp:effectExtent l="0" t="0" r="19050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8766C"/>
                            </a:gs>
                            <a:gs pos="50000">
                              <a:srgbClr val="FDD0CF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5E1" w:rsidRPr="007A46BE" w:rsidRDefault="009073C9" w:rsidP="00BD75E1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S</w:t>
                            </w:r>
                            <w:r w:rsidR="00BD75E1" w:rsidRPr="007A46BE">
                              <w:rPr>
                                <w:b/>
                                <w:sz w:val="36"/>
                                <w:u w:val="single"/>
                              </w:rPr>
                              <w:t>tubborn</w:t>
                            </w:r>
                          </w:p>
                          <w:p w:rsidR="00BD75E1" w:rsidRDefault="00BD75E1" w:rsidP="00BD75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tubbornly</w:t>
                            </w:r>
                            <w:proofErr w:type="gramEnd"/>
                          </w:p>
                          <w:p w:rsidR="00A46576" w:rsidRDefault="00A46576" w:rsidP="00BD75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defiantly</w:t>
                            </w:r>
                            <w:proofErr w:type="gramEnd"/>
                          </w:p>
                          <w:p w:rsidR="00BD75E1" w:rsidRDefault="00002E13" w:rsidP="00BD75E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obstinate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8.05pt;margin-top:13.9pt;width:126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" fillcolor="#f8766c">
                <v:fill color2="white [3212]" colors="0 #f8766c;.5 #fdd0cf;1 white" focus="100%" type="gradient">
                  <o:fill v:ext="view" type="gradientUnscaled"/>
                </v:fill>
                <v:textbox style="mso-fit-shape-to-text:t">
                  <w:txbxContent>
                    <w:p w:rsidR="00BD75E1" w:rsidRPr="007A46BE" w:rsidRDefault="009073C9" w:rsidP="00BD75E1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S</w:t>
                      </w:r>
                      <w:r w:rsidR="00BD75E1" w:rsidRPr="007A46BE">
                        <w:rPr>
                          <w:b/>
                          <w:sz w:val="36"/>
                          <w:u w:val="single"/>
                        </w:rPr>
                        <w:t>tubborn</w:t>
                      </w:r>
                    </w:p>
                    <w:p w:rsidR="00BD75E1" w:rsidRDefault="00BD75E1" w:rsidP="00BD75E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tubbornly</w:t>
                      </w:r>
                      <w:proofErr w:type="gramEnd"/>
                    </w:p>
                    <w:p w:rsidR="00A46576" w:rsidRDefault="00A46576" w:rsidP="00BD75E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defiantly</w:t>
                      </w:r>
                      <w:proofErr w:type="gramEnd"/>
                    </w:p>
                    <w:p w:rsidR="00BD75E1" w:rsidRDefault="00002E13" w:rsidP="00BD75E1">
                      <w:pPr>
                        <w:jc w:val="center"/>
                      </w:pPr>
                      <w:proofErr w:type="gramStart"/>
                      <w:r>
                        <w:rPr>
                          <w:sz w:val="36"/>
                        </w:rPr>
                        <w:t>obstinate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4374" w:rsidRDefault="00A46576">
      <w:pPr>
        <w:rPr>
          <w:sz w:val="36"/>
        </w:rPr>
      </w:pPr>
      <w:r w:rsidRPr="0024518D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CF369" wp14:editId="11E2D4D2">
                <wp:simplePos x="0" y="0"/>
                <wp:positionH relativeFrom="column">
                  <wp:posOffset>1802765</wp:posOffset>
                </wp:positionH>
                <wp:positionV relativeFrom="paragraph">
                  <wp:posOffset>140970</wp:posOffset>
                </wp:positionV>
                <wp:extent cx="1533525" cy="1403985"/>
                <wp:effectExtent l="0" t="0" r="28575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rgbClr val="CC99FF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3" w:rsidRPr="007A46BE" w:rsidRDefault="005544B3" w:rsidP="005544B3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Kind</w:t>
                            </w:r>
                          </w:p>
                          <w:p w:rsidR="005544B3" w:rsidRDefault="005544B3" w:rsidP="005544B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kindly</w:t>
                            </w:r>
                            <w:proofErr w:type="gramEnd"/>
                          </w:p>
                          <w:p w:rsidR="005544B3" w:rsidRDefault="005544B3" w:rsidP="005544B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mercifully</w:t>
                            </w:r>
                            <w:proofErr w:type="gramEnd"/>
                          </w:p>
                          <w:p w:rsidR="005544B3" w:rsidRDefault="005544B3" w:rsidP="005544B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gently</w:t>
                            </w:r>
                            <w:proofErr w:type="gramEnd"/>
                          </w:p>
                          <w:p w:rsidR="005544B3" w:rsidRDefault="00B5731D" w:rsidP="005544B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helpful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41.95pt;margin-top:11.1pt;width:120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" fillcolor="#b2a1c7 [1943]">
                <v:fill color2="white [3212]" colors="0 #b3a2c7;.5 #c9f;1 white" focus="100%" type="gradient">
                  <o:fill v:ext="view" type="gradientUnscaled"/>
                </v:fill>
                <v:textbox style="mso-fit-shape-to-text:t">
                  <w:txbxContent>
                    <w:p w:rsidR="005544B3" w:rsidRPr="007A46BE" w:rsidRDefault="005544B3" w:rsidP="005544B3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7A46BE">
                        <w:rPr>
                          <w:b/>
                          <w:sz w:val="36"/>
                          <w:u w:val="single"/>
                        </w:rPr>
                        <w:t>Kind</w:t>
                      </w:r>
                    </w:p>
                    <w:p w:rsidR="005544B3" w:rsidRDefault="005544B3" w:rsidP="005544B3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kindly</w:t>
                      </w:r>
                      <w:proofErr w:type="gramEnd"/>
                    </w:p>
                    <w:p w:rsidR="005544B3" w:rsidRDefault="005544B3" w:rsidP="005544B3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mercifully</w:t>
                      </w:r>
                      <w:proofErr w:type="gramEnd"/>
                    </w:p>
                    <w:p w:rsidR="005544B3" w:rsidRDefault="005544B3" w:rsidP="005544B3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gently</w:t>
                      </w:r>
                      <w:proofErr w:type="gramEnd"/>
                    </w:p>
                    <w:p w:rsidR="005544B3" w:rsidRDefault="00B5731D" w:rsidP="005544B3">
                      <w:pPr>
                        <w:jc w:val="center"/>
                      </w:pPr>
                      <w:proofErr w:type="gramStart"/>
                      <w:r>
                        <w:rPr>
                          <w:sz w:val="36"/>
                        </w:rPr>
                        <w:t>helpful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4374" w:rsidRDefault="00E04374">
      <w:pPr>
        <w:rPr>
          <w:sz w:val="36"/>
        </w:rPr>
      </w:pPr>
    </w:p>
    <w:p w:rsidR="00E04374" w:rsidRDefault="00E04374">
      <w:pPr>
        <w:rPr>
          <w:sz w:val="36"/>
        </w:rPr>
      </w:pPr>
    </w:p>
    <w:p w:rsidR="00E04374" w:rsidRDefault="00DB712C">
      <w:pPr>
        <w:rPr>
          <w:sz w:val="36"/>
        </w:rPr>
      </w:pPr>
      <w:r w:rsidRPr="0024518D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DD60D7" wp14:editId="08D8F8C4">
                <wp:simplePos x="0" y="0"/>
                <wp:positionH relativeFrom="column">
                  <wp:posOffset>3574415</wp:posOffset>
                </wp:positionH>
                <wp:positionV relativeFrom="paragraph">
                  <wp:posOffset>186055</wp:posOffset>
                </wp:positionV>
                <wp:extent cx="1400175" cy="1403985"/>
                <wp:effectExtent l="0" t="0" r="28575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5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FB9" w:rsidRPr="007A46BE" w:rsidRDefault="003C7FB9" w:rsidP="003C7FB9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Happy</w:t>
                            </w:r>
                          </w:p>
                          <w:p w:rsidR="003C7FB9" w:rsidRDefault="003C7FB9" w:rsidP="003C7FB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happily</w:t>
                            </w:r>
                            <w:proofErr w:type="gramEnd"/>
                          </w:p>
                          <w:p w:rsidR="003C7FB9" w:rsidRDefault="003C7FB9" w:rsidP="003C7FB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cheerfully</w:t>
                            </w:r>
                            <w:proofErr w:type="gramEnd"/>
                          </w:p>
                          <w:p w:rsidR="00A46576" w:rsidRDefault="00A46576" w:rsidP="003C7FB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joyously</w:t>
                            </w:r>
                            <w:proofErr w:type="gramEnd"/>
                          </w:p>
                          <w:p w:rsidR="003C7FB9" w:rsidRPr="00D940DE" w:rsidRDefault="00A46576" w:rsidP="00D940D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merri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81.45pt;margin-top:14.65pt;width:110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" fillcolor="#ffc000">
                <v:fill color2="white [3212]" colors="0 #ffc000;.5 yellow;1 white" focus="100%" type="gradient">
                  <o:fill v:ext="view" type="gradientUnscaled"/>
                </v:fill>
                <v:textbox style="mso-fit-shape-to-text:t">
                  <w:txbxContent>
                    <w:p w:rsidR="003C7FB9" w:rsidRPr="007A46BE" w:rsidRDefault="003C7FB9" w:rsidP="003C7FB9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7A46BE">
                        <w:rPr>
                          <w:b/>
                          <w:sz w:val="36"/>
                          <w:u w:val="single"/>
                        </w:rPr>
                        <w:t>Happy</w:t>
                      </w:r>
                    </w:p>
                    <w:p w:rsidR="003C7FB9" w:rsidRDefault="003C7FB9" w:rsidP="003C7FB9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happily</w:t>
                      </w:r>
                      <w:proofErr w:type="gramEnd"/>
                    </w:p>
                    <w:p w:rsidR="003C7FB9" w:rsidRDefault="003C7FB9" w:rsidP="003C7FB9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cheerfully</w:t>
                      </w:r>
                      <w:proofErr w:type="gramEnd"/>
                    </w:p>
                    <w:p w:rsidR="00A46576" w:rsidRDefault="00A46576" w:rsidP="003C7FB9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joyously</w:t>
                      </w:r>
                      <w:proofErr w:type="gramEnd"/>
                    </w:p>
                    <w:p w:rsidR="003C7FB9" w:rsidRPr="00D940DE" w:rsidRDefault="00A46576" w:rsidP="00D940DE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merri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4518D" w:rsidRDefault="00B74C84">
      <w:pPr>
        <w:rPr>
          <w:sz w:val="36"/>
        </w:rPr>
      </w:pPr>
      <w:r w:rsidRPr="0024518D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95C632" wp14:editId="7FE11406">
                <wp:simplePos x="0" y="0"/>
                <wp:positionH relativeFrom="column">
                  <wp:posOffset>5231765</wp:posOffset>
                </wp:positionH>
                <wp:positionV relativeFrom="paragraph">
                  <wp:posOffset>158115</wp:posOffset>
                </wp:positionV>
                <wp:extent cx="1495425" cy="1403985"/>
                <wp:effectExtent l="0" t="0" r="28575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3399"/>
                            </a:gs>
                            <a:gs pos="50000">
                              <a:srgbClr val="FF99FF"/>
                            </a:gs>
                            <a:gs pos="100000">
                              <a:sysClr val="window" lastClr="FFFFFF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84" w:rsidRPr="007A46BE" w:rsidRDefault="00B74C84" w:rsidP="00B74C84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Secret</w:t>
                            </w:r>
                          </w:p>
                          <w:p w:rsidR="00B74C84" w:rsidRDefault="00B74C84" w:rsidP="00B74C8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ecretly</w:t>
                            </w:r>
                            <w:proofErr w:type="gramEnd"/>
                          </w:p>
                          <w:p w:rsidR="00B74C84" w:rsidRDefault="00B74C84" w:rsidP="00B74C8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lyly</w:t>
                            </w:r>
                            <w:proofErr w:type="gramEnd"/>
                          </w:p>
                          <w:p w:rsidR="00B74C84" w:rsidRDefault="00B74C84" w:rsidP="00B74C8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deviously</w:t>
                            </w:r>
                            <w:proofErr w:type="gramEnd"/>
                          </w:p>
                          <w:p w:rsidR="00B74C84" w:rsidRDefault="00B74C84" w:rsidP="00B74C8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neakily</w:t>
                            </w:r>
                            <w:proofErr w:type="gramEnd"/>
                          </w:p>
                          <w:p w:rsidR="00B74C84" w:rsidRPr="00D940DE" w:rsidRDefault="00B74C84" w:rsidP="00B74C8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deceptive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11.95pt;margin-top:12.45pt;width:117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" fillcolor="#f39">
                <v:fill color2="window" colors="0 #f39;.5 #f9f;1 window" focus="100%" type="gradient">
                  <o:fill v:ext="view" type="gradientUnscaled"/>
                </v:fill>
                <v:textbox style="mso-fit-shape-to-text:t">
                  <w:txbxContent>
                    <w:p w:rsidR="00B74C84" w:rsidRPr="007A46BE" w:rsidRDefault="00B74C84" w:rsidP="00B74C84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Secret</w:t>
                      </w:r>
                    </w:p>
                    <w:p w:rsidR="00B74C84" w:rsidRDefault="00B74C84" w:rsidP="00B74C84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ecretly</w:t>
                      </w:r>
                      <w:proofErr w:type="gramEnd"/>
                    </w:p>
                    <w:p w:rsidR="00B74C84" w:rsidRDefault="00B74C84" w:rsidP="00B74C84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lyly</w:t>
                      </w:r>
                      <w:proofErr w:type="gramEnd"/>
                    </w:p>
                    <w:p w:rsidR="00B74C84" w:rsidRDefault="00B74C84" w:rsidP="00B74C84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deviously</w:t>
                      </w:r>
                      <w:proofErr w:type="gramEnd"/>
                    </w:p>
                    <w:p w:rsidR="00B74C84" w:rsidRDefault="00B74C84" w:rsidP="00B74C84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neakily</w:t>
                      </w:r>
                      <w:proofErr w:type="gramEnd"/>
                    </w:p>
                    <w:p w:rsidR="00B74C84" w:rsidRPr="00D940DE" w:rsidRDefault="00B74C84" w:rsidP="00B74C84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deceptive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712C" w:rsidRPr="0024518D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5FDF0" wp14:editId="32DBD41A">
                <wp:simplePos x="0" y="0"/>
                <wp:positionH relativeFrom="column">
                  <wp:posOffset>-102235</wp:posOffset>
                </wp:positionH>
                <wp:positionV relativeFrom="paragraph">
                  <wp:posOffset>83820</wp:posOffset>
                </wp:positionV>
                <wp:extent cx="1590675" cy="1403985"/>
                <wp:effectExtent l="0" t="0" r="2857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5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8D" w:rsidRPr="007A46BE" w:rsidRDefault="0024518D" w:rsidP="00B26578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Funny</w:t>
                            </w:r>
                          </w:p>
                          <w:p w:rsidR="0024518D" w:rsidRDefault="004E5EA4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a</w:t>
                            </w:r>
                            <w:r w:rsidR="0024518D" w:rsidRPr="0087108B">
                              <w:rPr>
                                <w:sz w:val="36"/>
                              </w:rPr>
                              <w:t>musingly</w:t>
                            </w:r>
                            <w:proofErr w:type="gramEnd"/>
                          </w:p>
                          <w:p w:rsidR="00B71522" w:rsidRDefault="004E5EA4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h</w:t>
                            </w:r>
                            <w:r w:rsidR="00B71522">
                              <w:rPr>
                                <w:sz w:val="36"/>
                              </w:rPr>
                              <w:t>umorously</w:t>
                            </w:r>
                            <w:proofErr w:type="gramEnd"/>
                          </w:p>
                          <w:p w:rsidR="00B71522" w:rsidRDefault="004E5EA4" w:rsidP="00B2657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h</w:t>
                            </w:r>
                            <w:r w:rsidR="00B71522">
                              <w:rPr>
                                <w:sz w:val="36"/>
                              </w:rPr>
                              <w:t>ilariously</w:t>
                            </w:r>
                            <w:proofErr w:type="gramEnd"/>
                          </w:p>
                          <w:p w:rsidR="0024518D" w:rsidRDefault="00BD75E1" w:rsidP="00B2657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cheeki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8.05pt;margin-top:6.6pt;width:12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" fillcolor="#ffc000">
                <v:fill color2="white [3212]" colors="0 #ffc000;.5 yellow;1 white" focus="100%" type="gradient">
                  <o:fill v:ext="view" type="gradientUnscaled"/>
                </v:fill>
                <v:textbox style="mso-fit-shape-to-text:t">
                  <w:txbxContent>
                    <w:p w:rsidR="0024518D" w:rsidRPr="007A46BE" w:rsidRDefault="0024518D" w:rsidP="00B26578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7A46BE">
                        <w:rPr>
                          <w:b/>
                          <w:sz w:val="36"/>
                          <w:u w:val="single"/>
                        </w:rPr>
                        <w:t>Funny</w:t>
                      </w:r>
                    </w:p>
                    <w:p w:rsidR="0024518D" w:rsidRDefault="004E5EA4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a</w:t>
                      </w:r>
                      <w:r w:rsidR="0024518D" w:rsidRPr="0087108B">
                        <w:rPr>
                          <w:sz w:val="36"/>
                        </w:rPr>
                        <w:t>musingly</w:t>
                      </w:r>
                      <w:proofErr w:type="gramEnd"/>
                    </w:p>
                    <w:p w:rsidR="00B71522" w:rsidRDefault="004E5EA4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h</w:t>
                      </w:r>
                      <w:r w:rsidR="00B71522">
                        <w:rPr>
                          <w:sz w:val="36"/>
                        </w:rPr>
                        <w:t>umorously</w:t>
                      </w:r>
                      <w:proofErr w:type="gramEnd"/>
                    </w:p>
                    <w:p w:rsidR="00B71522" w:rsidRDefault="004E5EA4" w:rsidP="00B26578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h</w:t>
                      </w:r>
                      <w:r w:rsidR="00B71522">
                        <w:rPr>
                          <w:sz w:val="36"/>
                        </w:rPr>
                        <w:t>ilariously</w:t>
                      </w:r>
                      <w:proofErr w:type="gramEnd"/>
                    </w:p>
                    <w:p w:rsidR="0024518D" w:rsidRDefault="00BD75E1" w:rsidP="00B26578">
                      <w:pPr>
                        <w:jc w:val="center"/>
                      </w:pPr>
                      <w:proofErr w:type="gramStart"/>
                      <w:r>
                        <w:rPr>
                          <w:sz w:val="36"/>
                        </w:rPr>
                        <w:t>cheeki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4374" w:rsidRDefault="00E04374">
      <w:pPr>
        <w:rPr>
          <w:sz w:val="36"/>
        </w:rPr>
      </w:pPr>
    </w:p>
    <w:p w:rsidR="00F8645D" w:rsidRDefault="00D1100C">
      <w:pPr>
        <w:rPr>
          <w:sz w:val="36"/>
        </w:rPr>
      </w:pPr>
      <w:r w:rsidRPr="0024518D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4C349" wp14:editId="52A49931">
                <wp:simplePos x="0" y="0"/>
                <wp:positionH relativeFrom="column">
                  <wp:posOffset>1802765</wp:posOffset>
                </wp:positionH>
                <wp:positionV relativeFrom="paragraph">
                  <wp:posOffset>107950</wp:posOffset>
                </wp:positionV>
                <wp:extent cx="1533525" cy="24669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466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3399"/>
                            </a:gs>
                            <a:gs pos="50000">
                              <a:srgbClr val="FF99FF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5E1" w:rsidRPr="007A46BE" w:rsidRDefault="003C7FB9" w:rsidP="00BD75E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Unkind</w:t>
                            </w:r>
                          </w:p>
                          <w:p w:rsidR="00A46576" w:rsidRDefault="009073C9" w:rsidP="00BD75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u</w:t>
                            </w:r>
                            <w:r w:rsidR="00A46576">
                              <w:rPr>
                                <w:sz w:val="36"/>
                              </w:rPr>
                              <w:t>nkindly</w:t>
                            </w:r>
                            <w:proofErr w:type="gramEnd"/>
                          </w:p>
                          <w:p w:rsidR="009073C9" w:rsidRDefault="009073C9" w:rsidP="00BD75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hatefully</w:t>
                            </w:r>
                            <w:proofErr w:type="gramEnd"/>
                          </w:p>
                          <w:p w:rsidR="00BD75E1" w:rsidRDefault="003C7FB9" w:rsidP="00BD75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 w:rsidRPr="003C7FB9">
                              <w:rPr>
                                <w:sz w:val="36"/>
                              </w:rPr>
                              <w:t>cruelly</w:t>
                            </w:r>
                            <w:proofErr w:type="gramEnd"/>
                          </w:p>
                          <w:p w:rsidR="00A46576" w:rsidRDefault="00A46576" w:rsidP="00BD75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mercilessly</w:t>
                            </w:r>
                            <w:proofErr w:type="gramEnd"/>
                          </w:p>
                          <w:p w:rsidR="00A848B1" w:rsidRDefault="00A848B1" w:rsidP="00BD75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pitefully</w:t>
                            </w:r>
                            <w:proofErr w:type="gramEnd"/>
                          </w:p>
                          <w:p w:rsidR="00A848B1" w:rsidRDefault="00A848B1" w:rsidP="00BD75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viciously</w:t>
                            </w:r>
                            <w:proofErr w:type="gramEnd"/>
                          </w:p>
                          <w:p w:rsidR="00A848B1" w:rsidRPr="003C7FB9" w:rsidRDefault="00A848B1" w:rsidP="00A848B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malicious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1.95pt;margin-top:8.5pt;width:120.75pt;height:19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" fillcolor="#f39">
                <v:fill color2="white [3212]" colors="0 #f39;.5 #f9f;1 white" focus="100%" type="gradient">
                  <o:fill v:ext="view" type="gradientUnscaled"/>
                </v:fill>
                <v:textbox>
                  <w:txbxContent>
                    <w:p w:rsidR="00BD75E1" w:rsidRPr="007A46BE" w:rsidRDefault="003C7FB9" w:rsidP="00BD75E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A46BE">
                        <w:rPr>
                          <w:b/>
                          <w:sz w:val="36"/>
                          <w:u w:val="single"/>
                        </w:rPr>
                        <w:t>Unkind</w:t>
                      </w:r>
                    </w:p>
                    <w:p w:rsidR="00A46576" w:rsidRDefault="009073C9" w:rsidP="00BD75E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u</w:t>
                      </w:r>
                      <w:r w:rsidR="00A46576">
                        <w:rPr>
                          <w:sz w:val="36"/>
                        </w:rPr>
                        <w:t>nkindly</w:t>
                      </w:r>
                      <w:proofErr w:type="gramEnd"/>
                    </w:p>
                    <w:p w:rsidR="009073C9" w:rsidRDefault="009073C9" w:rsidP="00BD75E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hatefully</w:t>
                      </w:r>
                      <w:proofErr w:type="gramEnd"/>
                    </w:p>
                    <w:p w:rsidR="00BD75E1" w:rsidRDefault="003C7FB9" w:rsidP="00BD75E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 w:rsidRPr="003C7FB9">
                        <w:rPr>
                          <w:sz w:val="36"/>
                        </w:rPr>
                        <w:t>cruelly</w:t>
                      </w:r>
                      <w:proofErr w:type="gramEnd"/>
                    </w:p>
                    <w:p w:rsidR="00A46576" w:rsidRDefault="00A46576" w:rsidP="00BD75E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mercilessly</w:t>
                      </w:r>
                      <w:proofErr w:type="gramEnd"/>
                    </w:p>
                    <w:p w:rsidR="00A848B1" w:rsidRDefault="00A848B1" w:rsidP="00BD75E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pitefully</w:t>
                      </w:r>
                      <w:proofErr w:type="gramEnd"/>
                    </w:p>
                    <w:p w:rsidR="00A848B1" w:rsidRDefault="00A848B1" w:rsidP="00BD75E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viciously</w:t>
                      </w:r>
                      <w:proofErr w:type="gramEnd"/>
                    </w:p>
                    <w:p w:rsidR="00A848B1" w:rsidRPr="003C7FB9" w:rsidRDefault="00A848B1" w:rsidP="00A848B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malicious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7FB9" w:rsidRDefault="003C7FB9">
      <w:pPr>
        <w:rPr>
          <w:sz w:val="36"/>
        </w:rPr>
      </w:pPr>
    </w:p>
    <w:p w:rsidR="00D940DE" w:rsidRDefault="00D940DE">
      <w:pPr>
        <w:rPr>
          <w:sz w:val="36"/>
        </w:rPr>
      </w:pPr>
    </w:p>
    <w:p w:rsidR="00D940DE" w:rsidRDefault="00D1100C">
      <w:pPr>
        <w:rPr>
          <w:sz w:val="36"/>
        </w:rPr>
      </w:pPr>
      <w:r w:rsidRPr="0024518D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0603E" wp14:editId="6609142C">
                <wp:simplePos x="0" y="0"/>
                <wp:positionH relativeFrom="column">
                  <wp:posOffset>3526790</wp:posOffset>
                </wp:positionH>
                <wp:positionV relativeFrom="paragraph">
                  <wp:posOffset>174625</wp:posOffset>
                </wp:positionV>
                <wp:extent cx="1552575" cy="16287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628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FB9" w:rsidRPr="007A46BE" w:rsidRDefault="003C7FB9" w:rsidP="003C7FB9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7A46BE">
                              <w:rPr>
                                <w:b/>
                                <w:sz w:val="36"/>
                                <w:u w:val="single"/>
                              </w:rPr>
                              <w:t>Sad</w:t>
                            </w:r>
                          </w:p>
                          <w:p w:rsidR="003C7FB9" w:rsidRDefault="003C7FB9" w:rsidP="003C7FB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sadly</w:t>
                            </w:r>
                            <w:proofErr w:type="gramEnd"/>
                          </w:p>
                          <w:p w:rsidR="003C7FB9" w:rsidRDefault="003C7FB9" w:rsidP="003C7FB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m</w:t>
                            </w:r>
                            <w:r w:rsidR="00A46576">
                              <w:rPr>
                                <w:sz w:val="36"/>
                              </w:rPr>
                              <w:t>iserably</w:t>
                            </w:r>
                            <w:proofErr w:type="gramEnd"/>
                          </w:p>
                          <w:p w:rsidR="00763541" w:rsidRDefault="00763541" w:rsidP="003C7FB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unfortunately</w:t>
                            </w:r>
                            <w:proofErr w:type="gramEnd"/>
                          </w:p>
                          <w:p w:rsidR="00763541" w:rsidRDefault="00763541" w:rsidP="003C7FB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unhappi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7.7pt;margin-top:13.75pt;width:122.25pt;height:12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" fillcolor="#548dd4 [1951]">
                <v:fill color2="white [3212]" colors="0 #558ed5;.5 #c6d9f1;1 white" focus="100%" type="gradient">
                  <o:fill v:ext="view" type="gradientUnscaled"/>
                </v:fill>
                <v:textbox>
                  <w:txbxContent>
                    <w:p w:rsidR="003C7FB9" w:rsidRPr="007A46BE" w:rsidRDefault="003C7FB9" w:rsidP="003C7FB9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7A46BE">
                        <w:rPr>
                          <w:b/>
                          <w:sz w:val="36"/>
                          <w:u w:val="single"/>
                        </w:rPr>
                        <w:t>Sad</w:t>
                      </w:r>
                    </w:p>
                    <w:p w:rsidR="003C7FB9" w:rsidRDefault="003C7FB9" w:rsidP="003C7FB9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sadly</w:t>
                      </w:r>
                      <w:proofErr w:type="gramEnd"/>
                    </w:p>
                    <w:p w:rsidR="003C7FB9" w:rsidRDefault="003C7FB9" w:rsidP="003C7FB9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m</w:t>
                      </w:r>
                      <w:r w:rsidR="00A46576">
                        <w:rPr>
                          <w:sz w:val="36"/>
                        </w:rPr>
                        <w:t>iserably</w:t>
                      </w:r>
                      <w:proofErr w:type="gramEnd"/>
                    </w:p>
                    <w:p w:rsidR="00763541" w:rsidRDefault="00763541" w:rsidP="003C7FB9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unfortunately</w:t>
                      </w:r>
                      <w:proofErr w:type="gramEnd"/>
                    </w:p>
                    <w:p w:rsidR="00763541" w:rsidRDefault="00763541" w:rsidP="003C7FB9">
                      <w:pPr>
                        <w:jc w:val="center"/>
                      </w:pPr>
                      <w:proofErr w:type="gramStart"/>
                      <w:r>
                        <w:rPr>
                          <w:sz w:val="36"/>
                        </w:rPr>
                        <w:t>unhappi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7FB9" w:rsidRPr="00D940DE" w:rsidRDefault="00763541">
      <w:r w:rsidRPr="0024518D">
        <w:rPr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35D92" wp14:editId="32196981">
                <wp:simplePos x="0" y="0"/>
                <wp:positionH relativeFrom="column">
                  <wp:posOffset>-102235</wp:posOffset>
                </wp:positionH>
                <wp:positionV relativeFrom="paragraph">
                  <wp:posOffset>89535</wp:posOffset>
                </wp:positionV>
                <wp:extent cx="1609725" cy="10953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95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50000">
                              <a:srgbClr val="66FF66"/>
                            </a:gs>
                            <a:gs pos="100000">
                              <a:sysClr val="window" lastClr="FFFFFF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541" w:rsidRPr="007A46BE" w:rsidRDefault="00763541" w:rsidP="00763541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Wise</w:t>
                            </w:r>
                          </w:p>
                          <w:p w:rsidR="00763541" w:rsidRDefault="00763541" w:rsidP="0076354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wisely</w:t>
                            </w:r>
                            <w:proofErr w:type="gramEnd"/>
                          </w:p>
                          <w:p w:rsidR="00763541" w:rsidRDefault="00763541" w:rsidP="0076354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intelligently</w:t>
                            </w:r>
                            <w:proofErr w:type="gramEnd"/>
                          </w:p>
                          <w:p w:rsidR="00663486" w:rsidRPr="0087108B" w:rsidRDefault="00663486" w:rsidP="0076354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.05pt;margin-top:7.05pt;width:126.75pt;height:8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" fillcolor="#00b050">
                <v:fill color2="window" colors="0 #00b050;.5 #6f6;1 window" focus="100%" type="gradient">
                  <o:fill v:ext="view" type="gradientUnscaled"/>
                </v:fill>
                <v:textbox>
                  <w:txbxContent>
                    <w:p w:rsidR="00763541" w:rsidRPr="007A46BE" w:rsidRDefault="00763541" w:rsidP="00763541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Wise</w:t>
                      </w:r>
                    </w:p>
                    <w:p w:rsidR="00763541" w:rsidRDefault="00763541" w:rsidP="0076354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wisely</w:t>
                      </w:r>
                      <w:proofErr w:type="gramEnd"/>
                    </w:p>
                    <w:p w:rsidR="00763541" w:rsidRDefault="00763541" w:rsidP="00763541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intelligently</w:t>
                      </w:r>
                      <w:proofErr w:type="gramEnd"/>
                    </w:p>
                    <w:p w:rsidR="00663486" w:rsidRPr="0087108B" w:rsidRDefault="00663486" w:rsidP="00763541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4374" w:rsidRDefault="00E04374" w:rsidP="00E04374"/>
    <w:p w:rsidR="008841D6" w:rsidRDefault="008841D6" w:rsidP="00E04374"/>
    <w:p w:rsidR="008841D6" w:rsidRDefault="008841D6" w:rsidP="00E04374"/>
    <w:p w:rsidR="008841D6" w:rsidRDefault="008841D6" w:rsidP="00E04374"/>
    <w:p w:rsidR="008841D6" w:rsidRPr="00D940DE" w:rsidRDefault="008841D6" w:rsidP="00E04374">
      <w:pPr>
        <w:sectPr w:rsidR="008841D6" w:rsidRPr="00D940DE" w:rsidSect="000A76AD">
          <w:type w:val="continuous"/>
          <w:pgSz w:w="11906" w:h="16838"/>
          <w:pgMar w:top="851" w:right="680" w:bottom="680" w:left="851" w:header="709" w:footer="709" w:gutter="0"/>
          <w:cols w:space="708"/>
          <w:docGrid w:linePitch="360"/>
        </w:sectPr>
      </w:pPr>
    </w:p>
    <w:p w:rsidR="00647AA1" w:rsidRPr="0087108B" w:rsidRDefault="00647AA1" w:rsidP="00DD2526">
      <w:pPr>
        <w:rPr>
          <w:sz w:val="36"/>
        </w:rPr>
      </w:pPr>
    </w:p>
    <w:sectPr w:rsidR="00647AA1" w:rsidRPr="0087108B" w:rsidSect="000A76AD">
      <w:type w:val="continuous"/>
      <w:pgSz w:w="11906" w:h="16838"/>
      <w:pgMar w:top="851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6C" w:rsidRDefault="00D84F6C" w:rsidP="0036032B">
      <w:pPr>
        <w:spacing w:line="240" w:lineRule="auto"/>
      </w:pPr>
      <w:r>
        <w:separator/>
      </w:r>
    </w:p>
  </w:endnote>
  <w:endnote w:type="continuationSeparator" w:id="0">
    <w:p w:rsidR="00D84F6C" w:rsidRDefault="00D84F6C" w:rsidP="00360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6C" w:rsidRDefault="00D84F6C" w:rsidP="0036032B">
      <w:pPr>
        <w:spacing w:line="240" w:lineRule="auto"/>
      </w:pPr>
      <w:r>
        <w:separator/>
      </w:r>
    </w:p>
  </w:footnote>
  <w:footnote w:type="continuationSeparator" w:id="0">
    <w:p w:rsidR="00D84F6C" w:rsidRDefault="00D84F6C" w:rsidP="003603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2B" w:rsidRDefault="0036032B">
    <w:pPr>
      <w:pStyle w:val="Header"/>
    </w:pPr>
    <w:r>
      <w:t xml:space="preserve">                                                                                            </w:t>
    </w:r>
    <w:r w:rsidR="00D53E5D">
      <w:t xml:space="preserve">                     </w:t>
    </w:r>
    <w:r w:rsidR="00D53E5D" w:rsidRPr="00D53E5D">
      <w:rPr>
        <w:sz w:val="22"/>
      </w:rPr>
      <w:t>Created</w:t>
    </w:r>
    <w:r w:rsidRPr="00D53E5D">
      <w:rPr>
        <w:sz w:val="22"/>
      </w:rPr>
      <w:t xml:space="preserve"> </w:t>
    </w:r>
    <w:r w:rsidR="00D53E5D" w:rsidRPr="00D53E5D">
      <w:rPr>
        <w:sz w:val="22"/>
      </w:rPr>
      <w:t>b</w:t>
    </w:r>
    <w:r w:rsidRPr="00D53E5D">
      <w:rPr>
        <w:sz w:val="22"/>
      </w:rPr>
      <w:t>y Neil Harver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AD"/>
    <w:rsid w:val="00002E13"/>
    <w:rsid w:val="000100C1"/>
    <w:rsid w:val="00026EAE"/>
    <w:rsid w:val="000A76AD"/>
    <w:rsid w:val="000E15F8"/>
    <w:rsid w:val="000E5A09"/>
    <w:rsid w:val="0014000B"/>
    <w:rsid w:val="001457C2"/>
    <w:rsid w:val="001A3C0E"/>
    <w:rsid w:val="00236A5E"/>
    <w:rsid w:val="0024518D"/>
    <w:rsid w:val="00255ED6"/>
    <w:rsid w:val="00261706"/>
    <w:rsid w:val="002D0E3B"/>
    <w:rsid w:val="00353D52"/>
    <w:rsid w:val="0036032B"/>
    <w:rsid w:val="003C2FF4"/>
    <w:rsid w:val="003C7FB9"/>
    <w:rsid w:val="00444E05"/>
    <w:rsid w:val="00474BA1"/>
    <w:rsid w:val="00494DD3"/>
    <w:rsid w:val="004C3B0B"/>
    <w:rsid w:val="004E5EA4"/>
    <w:rsid w:val="00504A43"/>
    <w:rsid w:val="00536BFA"/>
    <w:rsid w:val="005544B3"/>
    <w:rsid w:val="0058655C"/>
    <w:rsid w:val="005A3965"/>
    <w:rsid w:val="00614FBC"/>
    <w:rsid w:val="00647AA1"/>
    <w:rsid w:val="00663486"/>
    <w:rsid w:val="00675A31"/>
    <w:rsid w:val="006D167E"/>
    <w:rsid w:val="006E1F17"/>
    <w:rsid w:val="007526FA"/>
    <w:rsid w:val="00763541"/>
    <w:rsid w:val="00763F79"/>
    <w:rsid w:val="007668C0"/>
    <w:rsid w:val="0078659F"/>
    <w:rsid w:val="007A46BE"/>
    <w:rsid w:val="007E60C0"/>
    <w:rsid w:val="00804008"/>
    <w:rsid w:val="00853867"/>
    <w:rsid w:val="0087108B"/>
    <w:rsid w:val="008841D6"/>
    <w:rsid w:val="009073C9"/>
    <w:rsid w:val="00912958"/>
    <w:rsid w:val="00923BC3"/>
    <w:rsid w:val="009567CA"/>
    <w:rsid w:val="009763F2"/>
    <w:rsid w:val="009902DF"/>
    <w:rsid w:val="009E3FED"/>
    <w:rsid w:val="00A46026"/>
    <w:rsid w:val="00A46576"/>
    <w:rsid w:val="00A848B1"/>
    <w:rsid w:val="00AB1750"/>
    <w:rsid w:val="00AD705E"/>
    <w:rsid w:val="00AF0B00"/>
    <w:rsid w:val="00B26578"/>
    <w:rsid w:val="00B31ADD"/>
    <w:rsid w:val="00B5731D"/>
    <w:rsid w:val="00B6296F"/>
    <w:rsid w:val="00B71522"/>
    <w:rsid w:val="00B74C84"/>
    <w:rsid w:val="00BA0CC9"/>
    <w:rsid w:val="00BD607A"/>
    <w:rsid w:val="00BD75E1"/>
    <w:rsid w:val="00BF427C"/>
    <w:rsid w:val="00C368A9"/>
    <w:rsid w:val="00C412E3"/>
    <w:rsid w:val="00C95EDD"/>
    <w:rsid w:val="00CE1C0E"/>
    <w:rsid w:val="00CF0E8D"/>
    <w:rsid w:val="00D1036A"/>
    <w:rsid w:val="00D1100C"/>
    <w:rsid w:val="00D53E5D"/>
    <w:rsid w:val="00D84F6C"/>
    <w:rsid w:val="00D940DE"/>
    <w:rsid w:val="00DB712C"/>
    <w:rsid w:val="00DD2526"/>
    <w:rsid w:val="00E04374"/>
    <w:rsid w:val="00E10C61"/>
    <w:rsid w:val="00EE70A0"/>
    <w:rsid w:val="00F01F13"/>
    <w:rsid w:val="00F8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40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3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2B"/>
  </w:style>
  <w:style w:type="paragraph" w:styleId="Footer">
    <w:name w:val="footer"/>
    <w:basedOn w:val="Normal"/>
    <w:link w:val="FooterChar"/>
    <w:uiPriority w:val="99"/>
    <w:unhideWhenUsed/>
    <w:rsid w:val="003603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40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3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2B"/>
  </w:style>
  <w:style w:type="paragraph" w:styleId="Footer">
    <w:name w:val="footer"/>
    <w:basedOn w:val="Normal"/>
    <w:link w:val="FooterChar"/>
    <w:uiPriority w:val="99"/>
    <w:unhideWhenUsed/>
    <w:rsid w:val="003603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D013-615E-4C89-BD3A-AB5F5C84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ville Staff 07</dc:creator>
  <cp:lastModifiedBy>Gareth Pitchford</cp:lastModifiedBy>
  <cp:revision>2</cp:revision>
  <cp:lastPrinted>2013-06-04T14:13:00Z</cp:lastPrinted>
  <dcterms:created xsi:type="dcterms:W3CDTF">2013-06-18T14:14:00Z</dcterms:created>
  <dcterms:modified xsi:type="dcterms:W3CDTF">2013-06-18T14:14:00Z</dcterms:modified>
</cp:coreProperties>
</file>